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252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19-2614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低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www.oracle.com/technetwork/security-advisory/cpuapr2019verbose-5072824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